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51" w:rsidRDefault="00A26C51" w:rsidP="008D2E2C">
      <w:pPr>
        <w:pStyle w:val="NoSpacing"/>
        <w:rPr>
          <w:szCs w:val="28"/>
        </w:rPr>
      </w:pPr>
    </w:p>
    <w:p w:rsidR="00264EDC" w:rsidRDefault="00264EDC" w:rsidP="008D2E2C">
      <w:pPr>
        <w:pStyle w:val="NoSpacing"/>
        <w:rPr>
          <w:szCs w:val="28"/>
        </w:rPr>
      </w:pPr>
    </w:p>
    <w:p w:rsidR="00264EDC" w:rsidRPr="00264EDC" w:rsidRDefault="00264EDC" w:rsidP="008D2E2C">
      <w:pPr>
        <w:pStyle w:val="NoSpacing"/>
        <w:rPr>
          <w:szCs w:val="28"/>
        </w:rPr>
      </w:pPr>
    </w:p>
    <w:p w:rsidR="00BD532B" w:rsidRPr="007816A6" w:rsidRDefault="001F2EE3" w:rsidP="008D2E2C">
      <w:pPr>
        <w:pStyle w:val="NoSpacing"/>
        <w:rPr>
          <w:b/>
          <w:sz w:val="36"/>
          <w:szCs w:val="24"/>
        </w:rPr>
      </w:pPr>
      <w:r w:rsidRPr="0059285F">
        <w:rPr>
          <w:b/>
          <w:sz w:val="36"/>
          <w:szCs w:val="24"/>
        </w:rPr>
        <w:t>Bridge</w:t>
      </w:r>
      <w:r w:rsidR="008162B2" w:rsidRPr="0059285F">
        <w:rPr>
          <w:b/>
          <w:sz w:val="36"/>
          <w:szCs w:val="24"/>
        </w:rPr>
        <w:t xml:space="preserve"> Grant </w:t>
      </w:r>
      <w:r w:rsidR="008162B2" w:rsidRPr="007816A6">
        <w:rPr>
          <w:b/>
          <w:color w:val="7F7F7F" w:themeColor="text1" w:themeTint="80"/>
          <w:sz w:val="36"/>
          <w:szCs w:val="24"/>
        </w:rPr>
        <w:t xml:space="preserve">| </w:t>
      </w:r>
      <w:r w:rsidR="008D2E2C" w:rsidRPr="007816A6">
        <w:rPr>
          <w:b/>
          <w:color w:val="7F7F7F" w:themeColor="text1" w:themeTint="80"/>
          <w:sz w:val="36"/>
          <w:szCs w:val="24"/>
        </w:rPr>
        <w:t xml:space="preserve">Guidelines </w:t>
      </w:r>
      <w:r w:rsidR="003F1962" w:rsidRPr="007816A6">
        <w:rPr>
          <w:b/>
          <w:color w:val="7F7F7F" w:themeColor="text1" w:themeTint="80"/>
          <w:sz w:val="36"/>
          <w:szCs w:val="24"/>
        </w:rPr>
        <w:t xml:space="preserve">and </w:t>
      </w:r>
      <w:r w:rsidR="009705D9" w:rsidRPr="007816A6">
        <w:rPr>
          <w:b/>
          <w:color w:val="7F7F7F" w:themeColor="text1" w:themeTint="80"/>
          <w:sz w:val="36"/>
          <w:szCs w:val="24"/>
        </w:rPr>
        <w:t>Application</w:t>
      </w:r>
      <w:r w:rsidR="008D23C3" w:rsidRPr="007816A6">
        <w:rPr>
          <w:b/>
          <w:color w:val="7F7F7F" w:themeColor="text1" w:themeTint="80"/>
          <w:sz w:val="36"/>
          <w:szCs w:val="24"/>
        </w:rPr>
        <w:t xml:space="preserve"> Form</w:t>
      </w:r>
    </w:p>
    <w:p w:rsidR="00BD532B" w:rsidRPr="000635BC" w:rsidRDefault="00BD532B" w:rsidP="008D2E2C">
      <w:pPr>
        <w:pStyle w:val="NoSpacing"/>
        <w:rPr>
          <w:szCs w:val="24"/>
        </w:rPr>
      </w:pPr>
    </w:p>
    <w:p w:rsidR="00373EA8" w:rsidRPr="000635BC" w:rsidRDefault="00373EA8" w:rsidP="00373EA8">
      <w:pPr>
        <w:pStyle w:val="NoSpacing"/>
        <w:rPr>
          <w:i/>
          <w:color w:val="404040" w:themeColor="text1" w:themeTint="BF"/>
          <w:sz w:val="24"/>
        </w:rPr>
      </w:pPr>
      <w:r w:rsidRPr="000635BC">
        <w:rPr>
          <w:i/>
          <w:color w:val="404040" w:themeColor="text1" w:themeTint="BF"/>
          <w:sz w:val="24"/>
        </w:rPr>
        <w:t xml:space="preserve">Incourage Community Foundation provides philanthropic support to advance equity, inclusion and opportunity in the south Wood County area of Wisconsin. </w:t>
      </w:r>
      <w:r w:rsidR="000635BC" w:rsidRPr="000635BC">
        <w:rPr>
          <w:i/>
          <w:color w:val="404040" w:themeColor="text1" w:themeTint="BF"/>
          <w:sz w:val="24"/>
        </w:rPr>
        <w:t xml:space="preserve">We envision an adaptive community </w:t>
      </w:r>
      <w:r w:rsidR="009B1988">
        <w:rPr>
          <w:i/>
          <w:color w:val="404040" w:themeColor="text1" w:themeTint="BF"/>
          <w:sz w:val="24"/>
        </w:rPr>
        <w:t>that works well for all people.</w:t>
      </w:r>
    </w:p>
    <w:p w:rsidR="00373EA8" w:rsidRDefault="00373EA8" w:rsidP="008D2E2C">
      <w:pPr>
        <w:pStyle w:val="NoSpacing"/>
      </w:pPr>
    </w:p>
    <w:p w:rsidR="000635BC" w:rsidRDefault="000635BC" w:rsidP="008D2E2C">
      <w:pPr>
        <w:pStyle w:val="NoSpacing"/>
      </w:pPr>
    </w:p>
    <w:p w:rsidR="00F011C6" w:rsidRPr="00F011C6" w:rsidRDefault="001F2EE3" w:rsidP="008D2E2C">
      <w:pPr>
        <w:pStyle w:val="NoSpacing"/>
      </w:pPr>
      <w:r>
        <w:rPr>
          <w:b/>
          <w:sz w:val="28"/>
          <w:szCs w:val="28"/>
        </w:rPr>
        <w:t>Bridge</w:t>
      </w:r>
      <w:r w:rsidR="00F011C6">
        <w:rPr>
          <w:b/>
          <w:sz w:val="28"/>
          <w:szCs w:val="28"/>
        </w:rPr>
        <w:t xml:space="preserve"> Grants</w:t>
      </w:r>
      <w:r w:rsidR="00F011C6">
        <w:rPr>
          <w:b/>
        </w:rPr>
        <w:t xml:space="preserve"> </w:t>
      </w:r>
      <w:r w:rsidR="00F011C6">
        <w:t xml:space="preserve">are intended to </w:t>
      </w:r>
      <w:r w:rsidR="009B1988">
        <w:t xml:space="preserve">address </w:t>
      </w:r>
      <w:r w:rsidR="00482306">
        <w:t xml:space="preserve">unforeseen </w:t>
      </w:r>
      <w:r w:rsidR="009B1988">
        <w:t>emergencies</w:t>
      </w:r>
      <w:r w:rsidR="00F011C6">
        <w:t>.</w:t>
      </w:r>
    </w:p>
    <w:p w:rsidR="00F011C6" w:rsidRDefault="00F011C6" w:rsidP="008D2E2C">
      <w:pPr>
        <w:pStyle w:val="NoSpacing"/>
      </w:pPr>
    </w:p>
    <w:p w:rsidR="009705D9" w:rsidRPr="008162B2" w:rsidRDefault="009705D9" w:rsidP="008D2E2C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Who </w:t>
      </w:r>
      <w:r w:rsidR="004F0B90" w:rsidRPr="008162B2">
        <w:rPr>
          <w:b/>
          <w:sz w:val="28"/>
        </w:rPr>
        <w:t>May Apply?</w:t>
      </w:r>
    </w:p>
    <w:p w:rsidR="008162B2" w:rsidRPr="00482306" w:rsidRDefault="008162B2" w:rsidP="008D2E2C">
      <w:pPr>
        <w:pStyle w:val="NoSpacing"/>
        <w:rPr>
          <w:b/>
          <w:sz w:val="10"/>
        </w:rPr>
      </w:pPr>
    </w:p>
    <w:p w:rsidR="008D23C3" w:rsidRPr="00482306" w:rsidRDefault="004F0B90" w:rsidP="00553297">
      <w:pPr>
        <w:pStyle w:val="NoSpacing"/>
        <w:numPr>
          <w:ilvl w:val="0"/>
          <w:numId w:val="1"/>
        </w:numPr>
      </w:pPr>
      <w:r w:rsidRPr="00482306">
        <w:t xml:space="preserve">Incourage accepts applications from local </w:t>
      </w:r>
      <w:r w:rsidR="008D23C3" w:rsidRPr="00482306">
        <w:t>tax-</w:t>
      </w:r>
      <w:r w:rsidR="009705D9" w:rsidRPr="00482306">
        <w:t>exempt organization</w:t>
      </w:r>
      <w:r w:rsidRPr="00482306">
        <w:t>s</w:t>
      </w:r>
      <w:r w:rsidR="009705D9" w:rsidRPr="00482306">
        <w:t xml:space="preserve"> in good standing wi</w:t>
      </w:r>
      <w:r w:rsidR="008D23C3" w:rsidRPr="00482306">
        <w:t xml:space="preserve">th the Internal Revenue Service, </w:t>
      </w:r>
      <w:r w:rsidRPr="00482306">
        <w:t>and</w:t>
      </w:r>
      <w:r w:rsidR="008D23C3" w:rsidRPr="00482306">
        <w:t>:</w:t>
      </w:r>
    </w:p>
    <w:p w:rsidR="00676533" w:rsidRPr="00482306" w:rsidRDefault="004F0B90" w:rsidP="00156B09">
      <w:pPr>
        <w:pStyle w:val="NoSpacing"/>
        <w:numPr>
          <w:ilvl w:val="1"/>
          <w:numId w:val="6"/>
        </w:numPr>
      </w:pPr>
      <w:r w:rsidRPr="00482306">
        <w:t>E</w:t>
      </w:r>
      <w:r w:rsidR="00676533" w:rsidRPr="00482306">
        <w:t>ffectively and efficiently deliver programs/</w:t>
      </w:r>
      <w:r w:rsidR="008162B2" w:rsidRPr="00482306">
        <w:t>services</w:t>
      </w:r>
      <w:r w:rsidR="00676533" w:rsidRPr="00482306">
        <w:t xml:space="preserve"> that further the values of Incourage</w:t>
      </w:r>
      <w:r w:rsidR="00F011C6" w:rsidRPr="00482306">
        <w:t>.</w:t>
      </w:r>
    </w:p>
    <w:p w:rsidR="00676533" w:rsidRPr="00482306" w:rsidRDefault="00676533" w:rsidP="00156B09">
      <w:pPr>
        <w:pStyle w:val="NoSpacing"/>
        <w:numPr>
          <w:ilvl w:val="1"/>
          <w:numId w:val="6"/>
        </w:numPr>
      </w:pPr>
      <w:r w:rsidRPr="00482306">
        <w:t xml:space="preserve">Ensure that 100% of grant funding is used for purposes outlined in the grant </w:t>
      </w:r>
      <w:r w:rsidR="00156B09" w:rsidRPr="00482306">
        <w:t>application form</w:t>
      </w:r>
      <w:r w:rsidRPr="00482306">
        <w:t>.</w:t>
      </w:r>
    </w:p>
    <w:p w:rsidR="004F0B90" w:rsidRPr="00482306" w:rsidRDefault="00676533" w:rsidP="00156B09">
      <w:pPr>
        <w:pStyle w:val="NoSpacing"/>
        <w:numPr>
          <w:ilvl w:val="1"/>
          <w:numId w:val="6"/>
        </w:numPr>
      </w:pPr>
      <w:r w:rsidRPr="00482306">
        <w:t>Demonstrate additional financial support from sources other than Incourage.</w:t>
      </w:r>
    </w:p>
    <w:p w:rsidR="008162B2" w:rsidRPr="00482306" w:rsidRDefault="008162B2" w:rsidP="008162B2">
      <w:pPr>
        <w:pStyle w:val="NoSpacing"/>
        <w:rPr>
          <w:sz w:val="10"/>
        </w:rPr>
      </w:pPr>
    </w:p>
    <w:p w:rsidR="004E1D1B" w:rsidRPr="00482306" w:rsidRDefault="004E1D1B" w:rsidP="004E1D1B">
      <w:pPr>
        <w:pStyle w:val="NoSpacing"/>
        <w:numPr>
          <w:ilvl w:val="0"/>
          <w:numId w:val="1"/>
        </w:numPr>
      </w:pPr>
      <w:r w:rsidRPr="00482306">
        <w:t xml:space="preserve">You may apply for a Bridge Grant for unforeseen emergencies or </w:t>
      </w:r>
      <w:r w:rsidR="006E2899">
        <w:t xml:space="preserve">where </w:t>
      </w:r>
      <w:r w:rsidRPr="00482306">
        <w:t>a small grant makes a difference.</w:t>
      </w:r>
    </w:p>
    <w:p w:rsidR="004E1D1B" w:rsidRPr="00482306" w:rsidRDefault="004E1D1B" w:rsidP="004E1D1B">
      <w:pPr>
        <w:pStyle w:val="NoSpacing"/>
        <w:rPr>
          <w:sz w:val="10"/>
        </w:rPr>
      </w:pPr>
    </w:p>
    <w:p w:rsidR="004F0B90" w:rsidRDefault="00490C1B" w:rsidP="00553297">
      <w:pPr>
        <w:pStyle w:val="NoSpacing"/>
        <w:numPr>
          <w:ilvl w:val="0"/>
          <w:numId w:val="1"/>
        </w:numPr>
      </w:pPr>
      <w:r w:rsidRPr="00482306">
        <w:t>K</w:t>
      </w:r>
      <w:r w:rsidR="00BD532B" w:rsidRPr="00482306">
        <w:t xml:space="preserve">eep grant requests to </w:t>
      </w:r>
      <w:r w:rsidR="00156B09" w:rsidRPr="00482306">
        <w:t>$2,</w:t>
      </w:r>
      <w:r w:rsidR="00156B09">
        <w:t>500 or less</w:t>
      </w:r>
      <w:r w:rsidR="00BD532B">
        <w:t>.</w:t>
      </w:r>
      <w:r w:rsidR="001F1CAE">
        <w:t xml:space="preserve"> Complete the Application on the following page.</w:t>
      </w:r>
    </w:p>
    <w:p w:rsidR="00490C1B" w:rsidRPr="00490C1B" w:rsidRDefault="00490C1B" w:rsidP="00490C1B">
      <w:pPr>
        <w:pStyle w:val="NoSpacing"/>
        <w:rPr>
          <w:sz w:val="10"/>
        </w:rPr>
      </w:pPr>
    </w:p>
    <w:p w:rsidR="00676533" w:rsidRDefault="00676533" w:rsidP="007C137F">
      <w:pPr>
        <w:pStyle w:val="NoSpacing"/>
        <w:numPr>
          <w:ilvl w:val="0"/>
          <w:numId w:val="1"/>
        </w:numPr>
      </w:pPr>
      <w:r w:rsidRPr="008D2E2C">
        <w:t xml:space="preserve">Grant </w:t>
      </w:r>
      <w:r w:rsidR="007C137F">
        <w:t xml:space="preserve">application </w:t>
      </w:r>
      <w:r w:rsidRPr="008D2E2C">
        <w:t>may be submitted at any time</w:t>
      </w:r>
      <w:r w:rsidR="007E272A">
        <w:t xml:space="preserve">; only one </w:t>
      </w:r>
      <w:r w:rsidR="007C137F" w:rsidRPr="008D2E2C">
        <w:t xml:space="preserve">from an organization </w:t>
      </w:r>
      <w:r w:rsidR="007C137F">
        <w:t xml:space="preserve">is generally </w:t>
      </w:r>
      <w:r w:rsidR="007C137F" w:rsidRPr="008D2E2C">
        <w:t xml:space="preserve">accepted </w:t>
      </w:r>
      <w:r w:rsidR="007C137F">
        <w:t>with</w:t>
      </w:r>
      <w:r w:rsidR="007C137F" w:rsidRPr="008D2E2C">
        <w:t>in a 12-month period.</w:t>
      </w:r>
    </w:p>
    <w:p w:rsidR="008162B2" w:rsidRPr="008162B2" w:rsidRDefault="008162B2" w:rsidP="008162B2">
      <w:pPr>
        <w:rPr>
          <w:sz w:val="10"/>
        </w:rPr>
      </w:pPr>
    </w:p>
    <w:p w:rsidR="00676533" w:rsidRDefault="008162B2" w:rsidP="001F1CAE">
      <w:pPr>
        <w:pStyle w:val="NoSpacing"/>
        <w:numPr>
          <w:ilvl w:val="0"/>
          <w:numId w:val="1"/>
        </w:numPr>
      </w:pPr>
      <w:r w:rsidRPr="008D2E2C">
        <w:t xml:space="preserve">All grant recipients must report on expenditure of grant </w:t>
      </w:r>
      <w:r w:rsidR="00F130B0">
        <w:t>dollars</w:t>
      </w:r>
      <w:r w:rsidR="00156B09">
        <w:t>,</w:t>
      </w:r>
      <w:r w:rsidRPr="008D2E2C">
        <w:t xml:space="preserve"> and results of the pro</w:t>
      </w:r>
      <w:r w:rsidR="00156B09">
        <w:t xml:space="preserve">gram/service, </w:t>
      </w:r>
      <w:r w:rsidRPr="008D2E2C">
        <w:t xml:space="preserve">within one year of </w:t>
      </w:r>
      <w:r w:rsidR="007C137F">
        <w:t xml:space="preserve">the </w:t>
      </w:r>
      <w:r w:rsidRPr="008D2E2C">
        <w:t>grant award.</w:t>
      </w:r>
    </w:p>
    <w:p w:rsidR="001F1CAE" w:rsidRDefault="001F1CAE" w:rsidP="001F1CAE">
      <w:pPr>
        <w:pStyle w:val="NoSpacing"/>
      </w:pPr>
    </w:p>
    <w:p w:rsidR="001F1CAE" w:rsidRPr="008D2E2C" w:rsidRDefault="001F1CAE" w:rsidP="001F1CAE">
      <w:pPr>
        <w:pStyle w:val="NoSpacing"/>
      </w:pPr>
    </w:p>
    <w:p w:rsidR="00FB1E57" w:rsidRPr="008162B2" w:rsidRDefault="00FB1E57" w:rsidP="00FB1E57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Please allow 2-4 weeks for </w:t>
      </w:r>
      <w:r>
        <w:rPr>
          <w:b/>
          <w:sz w:val="28"/>
        </w:rPr>
        <w:t xml:space="preserve">a </w:t>
      </w:r>
      <w:r w:rsidRPr="008162B2">
        <w:rPr>
          <w:b/>
          <w:sz w:val="28"/>
        </w:rPr>
        <w:t>response</w:t>
      </w:r>
      <w:r>
        <w:rPr>
          <w:b/>
          <w:sz w:val="28"/>
        </w:rPr>
        <w:t xml:space="preserve"> to your grant application.</w:t>
      </w:r>
    </w:p>
    <w:p w:rsidR="00FB1E57" w:rsidRPr="00CC203B" w:rsidRDefault="00FB1E57" w:rsidP="008D2E2C">
      <w:pPr>
        <w:pStyle w:val="NoSpacing"/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1F1CAE" w:rsidRPr="001F1CAE" w:rsidRDefault="001F1CAE" w:rsidP="000635BC">
      <w:pPr>
        <w:pStyle w:val="NoSpacing"/>
        <w:rPr>
          <w:szCs w:val="20"/>
        </w:rPr>
      </w:pPr>
    </w:p>
    <w:p w:rsidR="00CC203B" w:rsidRPr="001F1CAE" w:rsidRDefault="00CC203B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A05B46" w:rsidRPr="001F1CAE" w:rsidRDefault="000635BC" w:rsidP="000635BC">
      <w:pPr>
        <w:pStyle w:val="NoSpacing"/>
        <w:rPr>
          <w:sz w:val="18"/>
          <w:szCs w:val="18"/>
        </w:rPr>
      </w:pPr>
      <w:r w:rsidRPr="001F1CAE">
        <w:rPr>
          <w:b/>
          <w:sz w:val="18"/>
          <w:szCs w:val="18"/>
        </w:rPr>
        <w:t>Bridge Grants are NO</w:t>
      </w:r>
      <w:r w:rsidR="001F2EE3" w:rsidRPr="001F1CAE">
        <w:rPr>
          <w:b/>
          <w:sz w:val="18"/>
          <w:szCs w:val="18"/>
        </w:rPr>
        <w:t>T</w:t>
      </w:r>
      <w:r w:rsidR="00040B6C" w:rsidRPr="001F1CAE">
        <w:rPr>
          <w:b/>
          <w:sz w:val="18"/>
          <w:szCs w:val="18"/>
        </w:rPr>
        <w:t xml:space="preserve"> intended for:</w:t>
      </w:r>
      <w:r w:rsidRPr="001F1CAE">
        <w:rPr>
          <w:i/>
          <w:sz w:val="18"/>
          <w:szCs w:val="18"/>
        </w:rPr>
        <w:t xml:space="preserve"> </w:t>
      </w:r>
      <w:r w:rsidR="00676533" w:rsidRPr="001F1CAE">
        <w:rPr>
          <w:sz w:val="18"/>
          <w:szCs w:val="18"/>
        </w:rPr>
        <w:t>Debt retirement or operating deficits</w:t>
      </w:r>
      <w:r w:rsidR="00A05B46" w:rsidRPr="001F1CAE">
        <w:rPr>
          <w:sz w:val="18"/>
          <w:szCs w:val="18"/>
        </w:rPr>
        <w:t>; e</w:t>
      </w:r>
      <w:r w:rsidR="00676533" w:rsidRPr="001F1CAE">
        <w:rPr>
          <w:sz w:val="18"/>
          <w:szCs w:val="18"/>
        </w:rPr>
        <w:t>n</w:t>
      </w:r>
      <w:r w:rsidR="00A05B46" w:rsidRPr="001F1CAE">
        <w:rPr>
          <w:sz w:val="18"/>
          <w:szCs w:val="18"/>
        </w:rPr>
        <w:t xml:space="preserve">dowments or other reserve funds; </w:t>
      </w:r>
      <w:r w:rsidR="00040B6C" w:rsidRPr="001F1CAE">
        <w:rPr>
          <w:sz w:val="18"/>
          <w:szCs w:val="18"/>
        </w:rPr>
        <w:t xml:space="preserve">traditional </w:t>
      </w:r>
      <w:r w:rsidR="009E669F" w:rsidRPr="001F1CAE">
        <w:rPr>
          <w:sz w:val="18"/>
          <w:szCs w:val="18"/>
        </w:rPr>
        <w:t>fundraising activities</w:t>
      </w:r>
      <w:r w:rsidR="00A05B46" w:rsidRPr="001F1CAE">
        <w:rPr>
          <w:sz w:val="18"/>
          <w:szCs w:val="18"/>
        </w:rPr>
        <w:t xml:space="preserve">; </w:t>
      </w:r>
      <w:r w:rsidR="00040B6C" w:rsidRPr="001F1CAE">
        <w:rPr>
          <w:sz w:val="18"/>
          <w:szCs w:val="18"/>
        </w:rPr>
        <w:t xml:space="preserve">religious </w:t>
      </w:r>
      <w:r w:rsidR="00A05B46" w:rsidRPr="001F1CAE">
        <w:rPr>
          <w:sz w:val="18"/>
          <w:szCs w:val="18"/>
        </w:rPr>
        <w:t>p</w:t>
      </w:r>
      <w:r w:rsidR="009E669F" w:rsidRPr="001F1CAE">
        <w:rPr>
          <w:sz w:val="18"/>
          <w:szCs w:val="18"/>
        </w:rPr>
        <w:t>roselytization as part of</w:t>
      </w:r>
      <w:r w:rsidR="00A05B46" w:rsidRPr="001F1CAE">
        <w:rPr>
          <w:sz w:val="18"/>
          <w:szCs w:val="18"/>
        </w:rPr>
        <w:t xml:space="preserve"> the program or services funded; p</w:t>
      </w:r>
      <w:r w:rsidR="009E669F" w:rsidRPr="001F1CAE">
        <w:rPr>
          <w:sz w:val="18"/>
          <w:szCs w:val="18"/>
        </w:rPr>
        <w:t>olitical lob</w:t>
      </w:r>
      <w:r w:rsidR="00A05B46" w:rsidRPr="001F1CAE">
        <w:rPr>
          <w:sz w:val="18"/>
          <w:szCs w:val="18"/>
        </w:rPr>
        <w:t xml:space="preserve">bying or legislative activities; </w:t>
      </w:r>
      <w:r w:rsidR="00D42DDF" w:rsidRPr="001F1CAE">
        <w:rPr>
          <w:sz w:val="18"/>
          <w:szCs w:val="18"/>
        </w:rPr>
        <w:t xml:space="preserve">continuous funding; </w:t>
      </w:r>
      <w:r w:rsidR="00A05B46" w:rsidRPr="001F1CAE">
        <w:rPr>
          <w:sz w:val="18"/>
          <w:szCs w:val="18"/>
        </w:rPr>
        <w:t>g</w:t>
      </w:r>
      <w:r w:rsidR="009E669F" w:rsidRPr="001F1CAE">
        <w:rPr>
          <w:sz w:val="18"/>
          <w:szCs w:val="18"/>
        </w:rPr>
        <w:t>rants to individuals</w:t>
      </w:r>
      <w:r w:rsidR="00040B6C" w:rsidRPr="001F1CAE">
        <w:rPr>
          <w:sz w:val="18"/>
          <w:szCs w:val="18"/>
        </w:rPr>
        <w:t xml:space="preserve"> for individual </w:t>
      </w:r>
      <w:r w:rsidR="00D42DDF" w:rsidRPr="001F1CAE">
        <w:rPr>
          <w:sz w:val="18"/>
          <w:szCs w:val="18"/>
        </w:rPr>
        <w:t>benefit</w:t>
      </w:r>
      <w:r w:rsidR="009E669F" w:rsidRPr="001F1CAE">
        <w:rPr>
          <w:sz w:val="18"/>
          <w:szCs w:val="18"/>
        </w:rPr>
        <w:t>.</w:t>
      </w:r>
    </w:p>
    <w:p w:rsidR="0059285F" w:rsidRPr="009F6BFB" w:rsidRDefault="0059285F" w:rsidP="000635BC">
      <w:pPr>
        <w:pStyle w:val="NoSpacing"/>
      </w:pPr>
    </w:p>
    <w:p w:rsidR="00BD532B" w:rsidRPr="009F6BFB" w:rsidRDefault="00BD532B" w:rsidP="008D2E2C">
      <w:pPr>
        <w:pStyle w:val="NoSpacing"/>
      </w:pPr>
    </w:p>
    <w:p w:rsidR="00BD532B" w:rsidRDefault="00BD532B" w:rsidP="008D2E2C">
      <w:pPr>
        <w:pStyle w:val="NoSpacing"/>
      </w:pPr>
    </w:p>
    <w:p w:rsidR="00273618" w:rsidRPr="00BD532B" w:rsidRDefault="00273618" w:rsidP="008D2E2C">
      <w:pPr>
        <w:pStyle w:val="NoSpacing"/>
      </w:pPr>
    </w:p>
    <w:p w:rsidR="003F1962" w:rsidRPr="008D2E2C" w:rsidRDefault="001F2EE3" w:rsidP="008D2E2C">
      <w:pPr>
        <w:pStyle w:val="NoSpacing"/>
        <w:rPr>
          <w:b/>
          <w:sz w:val="36"/>
          <w:szCs w:val="28"/>
        </w:rPr>
      </w:pPr>
      <w:r>
        <w:rPr>
          <w:b/>
          <w:sz w:val="36"/>
          <w:szCs w:val="28"/>
        </w:rPr>
        <w:t>Bridge</w:t>
      </w:r>
      <w:r w:rsidR="008D2E2C" w:rsidRPr="004B3A81">
        <w:rPr>
          <w:b/>
          <w:sz w:val="36"/>
          <w:szCs w:val="28"/>
        </w:rPr>
        <w:t xml:space="preserve"> Grant </w:t>
      </w:r>
      <w:r w:rsidR="003F1962" w:rsidRPr="008D2E2C">
        <w:rPr>
          <w:b/>
          <w:sz w:val="36"/>
          <w:szCs w:val="28"/>
        </w:rPr>
        <w:t>Application</w:t>
      </w:r>
    </w:p>
    <w:p w:rsidR="00E306A8" w:rsidRDefault="00E306A8" w:rsidP="00E306A8">
      <w:pPr>
        <w:pStyle w:val="NoSpacing"/>
      </w:pPr>
    </w:p>
    <w:p w:rsidR="00284670" w:rsidRDefault="00284670" w:rsidP="00E306A8">
      <w:pPr>
        <w:pStyle w:val="NoSpacing"/>
      </w:pPr>
      <w:r w:rsidRPr="00E306A8">
        <w:t>Please fill out this form completely before submitting.</w:t>
      </w:r>
    </w:p>
    <w:p w:rsidR="00E306A8" w:rsidRPr="00E306A8" w:rsidRDefault="00E306A8" w:rsidP="00E306A8">
      <w:pPr>
        <w:pStyle w:val="NoSpacing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48"/>
        <w:gridCol w:w="3420"/>
        <w:gridCol w:w="3837"/>
        <w:gridCol w:w="15"/>
      </w:tblGrid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5868" w:type="dxa"/>
            <w:gridSpan w:val="2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Date of application:</w:t>
            </w:r>
          </w:p>
        </w:tc>
        <w:tc>
          <w:tcPr>
            <w:tcW w:w="3837" w:type="dxa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Grant amount requested: $</w:t>
            </w:r>
            <w:r w:rsidR="00720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E5E8E" w:rsidRPr="00E306A8" w:rsidTr="000D2E2D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9E5E8E" w:rsidRPr="00E306A8" w:rsidRDefault="009E5E8E" w:rsidP="002846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Organization name:</w:t>
            </w:r>
          </w:p>
        </w:tc>
      </w:tr>
      <w:tr w:rsidR="000D485D" w:rsidRPr="00E306A8" w:rsidTr="005C391B">
        <w:trPr>
          <w:gridAfter w:val="1"/>
          <w:wAfter w:w="15" w:type="dxa"/>
          <w:jc w:val="center"/>
        </w:trPr>
        <w:tc>
          <w:tcPr>
            <w:tcW w:w="2448" w:type="dxa"/>
          </w:tcPr>
          <w:p w:rsidR="000D485D" w:rsidRPr="00E306A8" w:rsidRDefault="005C391B" w:rsidP="005C39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x-exempt</w:t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?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r w:rsidR="0059285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 w:rsidRPr="000D485D">
              <w:rPr>
                <w:rFonts w:asciiTheme="minorHAnsi" w:hAnsiTheme="minorHAnsi"/>
                <w:bCs/>
                <w:sz w:val="22"/>
                <w:szCs w:val="22"/>
              </w:rPr>
              <w:t>No</w:t>
            </w:r>
          </w:p>
        </w:tc>
        <w:tc>
          <w:tcPr>
            <w:tcW w:w="7257" w:type="dxa"/>
            <w:gridSpan w:val="2"/>
          </w:tcPr>
          <w:p w:rsidR="000D485D" w:rsidRPr="00E306A8" w:rsidRDefault="000D485D" w:rsidP="00156B0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f no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ho is your fiscal partner?</w:t>
            </w:r>
          </w:p>
        </w:tc>
      </w:tr>
      <w:tr w:rsidR="00BC532A" w:rsidRPr="00BC532A" w:rsidTr="00BC532A">
        <w:trPr>
          <w:gridAfter w:val="1"/>
          <w:wAfter w:w="15" w:type="dxa"/>
          <w:jc w:val="center"/>
        </w:trPr>
        <w:tc>
          <w:tcPr>
            <w:tcW w:w="9705" w:type="dxa"/>
            <w:gridSpan w:val="3"/>
            <w:shd w:val="clear" w:color="auto" w:fill="F2F2F2" w:themeFill="background1" w:themeFillShade="F2"/>
          </w:tcPr>
          <w:p w:rsidR="00BC532A" w:rsidRPr="00BC532A" w:rsidRDefault="00BC532A" w:rsidP="00E306A8">
            <w:pPr>
              <w:rPr>
                <w:rFonts w:asciiTheme="minorHAnsi" w:hAnsiTheme="minorHAnsi"/>
                <w:bCs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156B09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Program/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>Service</w:t>
            </w: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 xml:space="preserve"> nam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  <w:shd w:val="clear" w:color="auto" w:fill="F2F2F2" w:themeFill="background1" w:themeFillShade="F2"/>
          </w:tcPr>
          <w:p w:rsidR="00E306A8" w:rsidRPr="000D485D" w:rsidRDefault="00E306A8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p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erson: 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5868" w:type="dxa"/>
            <w:gridSpan w:val="2"/>
          </w:tcPr>
          <w:p w:rsidR="00050346" w:rsidRPr="00E306A8" w:rsidRDefault="00F43973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3837" w:type="dxa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F43973" w:rsidP="00557D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/State/Zip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557D8D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Website:</w:t>
            </w:r>
          </w:p>
        </w:tc>
      </w:tr>
      <w:tr w:rsidR="00050346" w:rsidRPr="00050346" w:rsidTr="00E306A8">
        <w:trPr>
          <w:jc w:val="center"/>
        </w:trPr>
        <w:tc>
          <w:tcPr>
            <w:tcW w:w="9720" w:type="dxa"/>
            <w:gridSpan w:val="4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Name of Executive Director or CEO:</w:t>
            </w: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5D7D2A" w:rsidRPr="00050346" w:rsidTr="00E306A8">
        <w:trPr>
          <w:jc w:val="center"/>
        </w:trPr>
        <w:tc>
          <w:tcPr>
            <w:tcW w:w="9720" w:type="dxa"/>
            <w:gridSpan w:val="4"/>
          </w:tcPr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5D7D2A">
              <w:rPr>
                <w:rFonts w:asciiTheme="minorHAnsi" w:hAnsiTheme="minorHAnsi"/>
                <w:bCs/>
                <w:color w:val="000000"/>
                <w:sz w:val="22"/>
              </w:rPr>
              <w:t>How did you learn about Incourage grants?</w:t>
            </w:r>
          </w:p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</w:p>
          <w:p w:rsidR="005D7D2A" w:rsidRPr="005D7D2A" w:rsidRDefault="005D7D2A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D2A" w:rsidRPr="00050346" w:rsidTr="005D7D2A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D7D2A" w:rsidRPr="005D7D2A" w:rsidRDefault="005D7D2A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Brief description of organization’s mission or objectives:</w:t>
            </w:r>
          </w:p>
          <w:p w:rsidR="004A2ABB" w:rsidRDefault="004A2ABB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F7D47" w:rsidRPr="00E306A8" w:rsidRDefault="003F7D47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Describe how grant </w:t>
            </w:r>
            <w:r w:rsidR="00637C66">
              <w:rPr>
                <w:rFonts w:asciiTheme="minorHAnsi" w:hAnsiTheme="minorHAnsi"/>
                <w:sz w:val="22"/>
                <w:szCs w:val="22"/>
              </w:rPr>
              <w:t>dollars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 will be use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for the program/</w:t>
            </w:r>
            <w:r w:rsidR="00156B09">
              <w:rPr>
                <w:rFonts w:asciiTheme="minorHAnsi" w:hAnsiTheme="minorHAnsi"/>
                <w:sz w:val="22"/>
                <w:szCs w:val="22"/>
              </w:rPr>
              <w:t>service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156B09">
              <w:rPr>
                <w:rFonts w:asciiTheme="minorHAnsi" w:hAnsiTheme="minorHAnsi"/>
                <w:sz w:val="22"/>
                <w:szCs w:val="22"/>
              </w:rPr>
              <w:t>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above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0D485D">
            <w:pPr>
              <w:pStyle w:val="NoSpacing"/>
            </w:pPr>
            <w:r w:rsidRPr="00E306A8">
              <w:t>How will this program/</w:t>
            </w:r>
            <w:r w:rsidR="00156B09">
              <w:t>service</w:t>
            </w:r>
            <w:r w:rsidRPr="00E306A8">
              <w:t xml:space="preserve"> meet </w:t>
            </w:r>
            <w:r w:rsidR="003D15C7">
              <w:t xml:space="preserve">Bridge Grant </w:t>
            </w:r>
            <w:r w:rsidRPr="00E306A8">
              <w:t>guideline</w:t>
            </w:r>
            <w:r w:rsidR="000D485D">
              <w:t>s</w:t>
            </w:r>
            <w:r w:rsidRPr="00E306A8">
              <w:t xml:space="preserve"> of addressing </w:t>
            </w:r>
            <w:r w:rsidR="00A30916">
              <w:t xml:space="preserve">unforeseen </w:t>
            </w:r>
            <w:r w:rsidRPr="00E306A8">
              <w:t>emergencies</w:t>
            </w:r>
            <w:r w:rsidR="00F43973">
              <w:t xml:space="preserve"> or </w:t>
            </w:r>
            <w:r w:rsidR="006E2899">
              <w:t xml:space="preserve">where </w:t>
            </w:r>
            <w:r w:rsidR="00F43973">
              <w:t>a small grant makes a difference?</w:t>
            </w:r>
          </w:p>
          <w:p w:rsidR="000D485D" w:rsidRDefault="000D485D" w:rsidP="000D485D">
            <w:pPr>
              <w:pStyle w:val="NoSpacing"/>
            </w:pPr>
          </w:p>
          <w:p w:rsidR="004A2ABB" w:rsidRPr="00E306A8" w:rsidRDefault="004A2ABB" w:rsidP="000D485D">
            <w:pPr>
              <w:pStyle w:val="NoSpacing"/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156B09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oar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ire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mes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E306A8" w:rsidRPr="00E306A8" w:rsidRDefault="00E306A8" w:rsidP="00E306A8">
            <w:pPr>
              <w:pStyle w:val="NoSpacing"/>
            </w:pPr>
            <w:r w:rsidRPr="00E306A8">
              <w:t>Attach</w:t>
            </w:r>
            <w:r w:rsidR="000D485D">
              <w:t xml:space="preserve"> copies of all documents that apply to your organization; che</w:t>
            </w:r>
            <w:r w:rsidR="00BD532B">
              <w:t>ck those attached</w:t>
            </w:r>
            <w:r w:rsidR="000D485D">
              <w:t>:</w:t>
            </w:r>
          </w:p>
          <w:p w:rsidR="00E306A8" w:rsidRPr="00E306A8" w:rsidRDefault="00BD532B" w:rsidP="000D485D">
            <w:pPr>
              <w:pStyle w:val="NoSpacing"/>
            </w:pPr>
            <w:r>
              <w:t xml:space="preserve">  </w:t>
            </w:r>
            <w:r w:rsidR="000D485D">
              <w:t xml:space="preserve">  </w:t>
            </w:r>
            <w:r w:rsidR="000D485D" w:rsidRPr="00BD532B">
              <w:rPr>
                <w:sz w:val="20"/>
              </w:rPr>
              <w:sym w:font="Wingdings" w:char="F06F"/>
            </w:r>
            <w:r w:rsidR="000D485D" w:rsidRPr="00BD532B">
              <w:rPr>
                <w:sz w:val="20"/>
              </w:rPr>
              <w:t xml:space="preserve"> </w:t>
            </w:r>
            <w:r w:rsidR="00E306A8" w:rsidRPr="00E306A8">
              <w:t>IRS Federal Tax Exemption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IRS Form 990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audit and management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 w:rsidR="00E306A8" w:rsidRPr="00E306A8">
              <w:t>List of other foundation</w:t>
            </w:r>
            <w:r w:rsidR="00BD532B">
              <w:t xml:space="preserve">, business and community </w:t>
            </w:r>
            <w:r w:rsidR="00E306A8" w:rsidRPr="00E306A8">
              <w:t xml:space="preserve">financial support for </w:t>
            </w:r>
            <w:r w:rsidR="00167590">
              <w:t>this program/service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 w:rsidR="00E306A8" w:rsidRPr="00E306A8">
              <w:t>Current operating budget reflecting expenditures, r</w:t>
            </w:r>
            <w:r w:rsidR="00BD532B">
              <w:t>eceipts and statement of assets</w:t>
            </w:r>
          </w:p>
        </w:tc>
      </w:tr>
      <w:tr w:rsidR="00E306A8" w:rsidRPr="00050346" w:rsidTr="000D485D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0D485D" w:rsidRPr="00050346" w:rsidTr="00E306A8">
        <w:trPr>
          <w:jc w:val="center"/>
        </w:trPr>
        <w:tc>
          <w:tcPr>
            <w:tcW w:w="9720" w:type="dxa"/>
            <w:gridSpan w:val="4"/>
          </w:tcPr>
          <w:p w:rsidR="000D485D" w:rsidRPr="000D485D" w:rsidRDefault="000D485D" w:rsidP="000D485D">
            <w:pPr>
              <w:pStyle w:val="NoSpacing"/>
              <w:rPr>
                <w:b/>
              </w:rPr>
            </w:pPr>
            <w:r w:rsidRPr="000D485D">
              <w:rPr>
                <w:b/>
              </w:rPr>
              <w:t>Submit completed application</w:t>
            </w:r>
            <w:r>
              <w:rPr>
                <w:b/>
              </w:rPr>
              <w:t xml:space="preserve"> and </w:t>
            </w:r>
            <w:r w:rsidRPr="000D485D">
              <w:rPr>
                <w:b/>
              </w:rPr>
              <w:t>documentation to:</w:t>
            </w:r>
          </w:p>
          <w:p w:rsidR="005D0C4B" w:rsidRPr="00482306" w:rsidRDefault="000D485D" w:rsidP="00482306">
            <w:pPr>
              <w:pStyle w:val="NoSpacing"/>
              <w:rPr>
                <w:sz w:val="21"/>
                <w:szCs w:val="21"/>
              </w:rPr>
            </w:pPr>
            <w:r w:rsidRPr="00482306">
              <w:rPr>
                <w:sz w:val="21"/>
                <w:szCs w:val="21"/>
              </w:rPr>
              <w:t>Incourag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478 E Grand Av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Wisconsin Rapids WI 54494</w:t>
            </w:r>
            <w:r w:rsidR="00BC532A" w:rsidRPr="00482306">
              <w:rPr>
                <w:sz w:val="21"/>
                <w:szCs w:val="21"/>
              </w:rPr>
              <w:t xml:space="preserve"> |</w:t>
            </w:r>
            <w:r w:rsidR="00482306" w:rsidRPr="00482306">
              <w:rPr>
                <w:sz w:val="21"/>
                <w:szCs w:val="21"/>
              </w:rPr>
              <w:t>dvruwink@incouragecf.org</w:t>
            </w:r>
            <w:r w:rsidR="00BC532A" w:rsidRPr="00482306">
              <w:rPr>
                <w:sz w:val="21"/>
                <w:szCs w:val="21"/>
              </w:rPr>
              <w:t xml:space="preserve"> | f</w:t>
            </w:r>
            <w:r w:rsidRPr="00482306">
              <w:rPr>
                <w:sz w:val="21"/>
                <w:szCs w:val="21"/>
              </w:rPr>
              <w:t>ax 715.423.3019</w:t>
            </w:r>
          </w:p>
        </w:tc>
      </w:tr>
    </w:tbl>
    <w:p w:rsidR="003A6FE5" w:rsidRDefault="003A6FE5" w:rsidP="003A6FE5">
      <w:pPr>
        <w:pStyle w:val="NoSpacing"/>
        <w:jc w:val="right"/>
        <w:rPr>
          <w:color w:val="808080" w:themeColor="background1" w:themeShade="80"/>
          <w:sz w:val="14"/>
        </w:rPr>
      </w:pPr>
      <w:r>
        <w:rPr>
          <w:color w:val="808080" w:themeColor="background1" w:themeShade="80"/>
          <w:sz w:val="14"/>
        </w:rPr>
        <w:t xml:space="preserve">Rev </w:t>
      </w:r>
      <w:r w:rsidR="006E2899">
        <w:rPr>
          <w:color w:val="808080" w:themeColor="background1" w:themeShade="80"/>
          <w:sz w:val="14"/>
        </w:rPr>
        <w:t>020</w:t>
      </w:r>
      <w:r w:rsidR="00D80C76">
        <w:rPr>
          <w:color w:val="808080" w:themeColor="background1" w:themeShade="80"/>
          <w:sz w:val="14"/>
        </w:rPr>
        <w:t>4</w:t>
      </w:r>
      <w:r w:rsidR="006E2899">
        <w:rPr>
          <w:color w:val="808080" w:themeColor="background1" w:themeShade="80"/>
          <w:sz w:val="14"/>
        </w:rPr>
        <w:t>14</w:t>
      </w:r>
      <w:r>
        <w:rPr>
          <w:color w:val="808080" w:themeColor="background1" w:themeShade="80"/>
          <w:sz w:val="14"/>
        </w:rPr>
        <w:t xml:space="preserve"> </w:t>
      </w:r>
      <w:bookmarkStart w:id="0" w:name="_GoBack"/>
      <w:bookmarkEnd w:id="0"/>
    </w:p>
    <w:p w:rsidR="00284670" w:rsidRPr="00F6163E" w:rsidRDefault="00284670" w:rsidP="005D0C4B">
      <w:pPr>
        <w:rPr>
          <w:rFonts w:asciiTheme="minorHAnsi" w:hAnsiTheme="minorHAnsi"/>
          <w:bCs/>
          <w:sz w:val="22"/>
          <w:szCs w:val="22"/>
        </w:rPr>
      </w:pPr>
    </w:p>
    <w:sectPr w:rsidR="00284670" w:rsidRPr="00F6163E" w:rsidSect="00482306">
      <w:headerReference w:type="default" r:id="rId9"/>
      <w:footerReference w:type="default" r:id="rId10"/>
      <w:headerReference w:type="first" r:id="rId11"/>
      <w:pgSz w:w="12240" w:h="15840"/>
      <w:pgMar w:top="1440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60" w:rsidRDefault="007C5160" w:rsidP="00A26C51">
      <w:r>
        <w:separator/>
      </w:r>
    </w:p>
  </w:endnote>
  <w:endnote w:type="continuationSeparator" w:id="0">
    <w:p w:rsidR="007C5160" w:rsidRDefault="007C5160" w:rsidP="00A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06" w:rsidRPr="00482306" w:rsidRDefault="00482306" w:rsidP="00482306">
    <w:pPr>
      <w:jc w:val="right"/>
      <w:rPr>
        <w:rFonts w:asciiTheme="minorHAnsi" w:hAnsiTheme="minorHAnsi"/>
        <w:color w:val="595959" w:themeColor="text1" w:themeTint="A6"/>
        <w:sz w:val="18"/>
        <w:szCs w:val="17"/>
      </w:rPr>
    </w:pPr>
    <w:proofErr w:type="spellStart"/>
    <w:proofErr w:type="gramStart"/>
    <w:r>
      <w:rPr>
        <w:rFonts w:asciiTheme="minorHAnsi" w:hAnsiTheme="minorHAnsi"/>
        <w:color w:val="595959" w:themeColor="text1" w:themeTint="A6"/>
        <w:sz w:val="18"/>
        <w:szCs w:val="17"/>
      </w:rPr>
      <w:t>incourage</w:t>
    </w:r>
    <w:proofErr w:type="spellEnd"/>
    <w:proofErr w:type="gram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478 e grand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ave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 xml:space="preserve">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sconsin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rapids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54494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715.423.386</w:t>
    </w:r>
    <w:r>
      <w:rPr>
        <w:rFonts w:asciiTheme="minorHAnsi" w:hAnsiTheme="minorHAnsi"/>
        <w:color w:val="595959" w:themeColor="text1" w:themeTint="A6"/>
        <w:sz w:val="18"/>
        <w:szCs w:val="17"/>
      </w:rPr>
      <w:t xml:space="preserve">3 | hello@incouragecf.org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incouragec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60" w:rsidRDefault="007C5160" w:rsidP="00A26C51">
      <w:r>
        <w:separator/>
      </w:r>
    </w:p>
  </w:footnote>
  <w:footnote w:type="continuationSeparator" w:id="0">
    <w:p w:rsidR="007C5160" w:rsidRDefault="007C5160" w:rsidP="00A2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1" w:rsidRDefault="003F1962" w:rsidP="00A26C51">
    <w:pPr>
      <w:pStyle w:val="Header"/>
      <w:jc w:val="right"/>
    </w:pPr>
    <w:r>
      <w:rPr>
        <w:noProof/>
      </w:rPr>
      <w:drawing>
        <wp:inline distT="0" distB="0" distL="0" distR="0" wp14:anchorId="6B61F418" wp14:editId="27DE3CC6">
          <wp:extent cx="1371600" cy="441858"/>
          <wp:effectExtent l="0" t="0" r="0" b="0"/>
          <wp:docPr id="1" name="Picture 1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1" w:rsidRDefault="003F1962" w:rsidP="003F1962">
    <w:pPr>
      <w:pStyle w:val="Header"/>
      <w:jc w:val="right"/>
    </w:pPr>
    <w:r>
      <w:rPr>
        <w:noProof/>
      </w:rPr>
      <w:drawing>
        <wp:inline distT="0" distB="0" distL="0" distR="0" wp14:anchorId="13CE3BBE" wp14:editId="69D6AA42">
          <wp:extent cx="1419225" cy="457200"/>
          <wp:effectExtent l="0" t="0" r="9525" b="0"/>
          <wp:docPr id="2" name="Picture 2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B41"/>
    <w:multiLevelType w:val="hybridMultilevel"/>
    <w:tmpl w:val="AF0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21ADC"/>
    <w:multiLevelType w:val="hybridMultilevel"/>
    <w:tmpl w:val="4C3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2C56"/>
    <w:multiLevelType w:val="hybridMultilevel"/>
    <w:tmpl w:val="386C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C836A6"/>
    <w:multiLevelType w:val="hybridMultilevel"/>
    <w:tmpl w:val="719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627D7"/>
    <w:multiLevelType w:val="hybridMultilevel"/>
    <w:tmpl w:val="2E7E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03DBE"/>
    <w:multiLevelType w:val="hybridMultilevel"/>
    <w:tmpl w:val="AF4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9"/>
    <w:rsid w:val="00002D5A"/>
    <w:rsid w:val="000100A2"/>
    <w:rsid w:val="00014D28"/>
    <w:rsid w:val="00020F7F"/>
    <w:rsid w:val="00040B6C"/>
    <w:rsid w:val="0004335D"/>
    <w:rsid w:val="0004777E"/>
    <w:rsid w:val="00050346"/>
    <w:rsid w:val="00054043"/>
    <w:rsid w:val="000635BC"/>
    <w:rsid w:val="00065005"/>
    <w:rsid w:val="00066E9B"/>
    <w:rsid w:val="0006709C"/>
    <w:rsid w:val="000708C7"/>
    <w:rsid w:val="00073EC1"/>
    <w:rsid w:val="000853D2"/>
    <w:rsid w:val="0008701E"/>
    <w:rsid w:val="00093B82"/>
    <w:rsid w:val="000948BC"/>
    <w:rsid w:val="0009543D"/>
    <w:rsid w:val="00095E90"/>
    <w:rsid w:val="000969CD"/>
    <w:rsid w:val="000A0D68"/>
    <w:rsid w:val="000A343F"/>
    <w:rsid w:val="000A7CE8"/>
    <w:rsid w:val="000B5598"/>
    <w:rsid w:val="000B5C61"/>
    <w:rsid w:val="000D1266"/>
    <w:rsid w:val="000D1934"/>
    <w:rsid w:val="000D485D"/>
    <w:rsid w:val="000D68BC"/>
    <w:rsid w:val="000E1C22"/>
    <w:rsid w:val="000E1CCB"/>
    <w:rsid w:val="000F2B90"/>
    <w:rsid w:val="000F7319"/>
    <w:rsid w:val="000F7F4A"/>
    <w:rsid w:val="00101818"/>
    <w:rsid w:val="00101DCB"/>
    <w:rsid w:val="00102456"/>
    <w:rsid w:val="00106C0C"/>
    <w:rsid w:val="00113CF3"/>
    <w:rsid w:val="00114001"/>
    <w:rsid w:val="00122EF8"/>
    <w:rsid w:val="00124686"/>
    <w:rsid w:val="001317D8"/>
    <w:rsid w:val="0013424E"/>
    <w:rsid w:val="00134B89"/>
    <w:rsid w:val="00136E44"/>
    <w:rsid w:val="00137CB3"/>
    <w:rsid w:val="00141054"/>
    <w:rsid w:val="00141585"/>
    <w:rsid w:val="00141D6A"/>
    <w:rsid w:val="00144AE1"/>
    <w:rsid w:val="001463BF"/>
    <w:rsid w:val="001512B4"/>
    <w:rsid w:val="00154078"/>
    <w:rsid w:val="001543BA"/>
    <w:rsid w:val="00155F37"/>
    <w:rsid w:val="00156B09"/>
    <w:rsid w:val="0016150D"/>
    <w:rsid w:val="0016477A"/>
    <w:rsid w:val="0016546A"/>
    <w:rsid w:val="00165DA8"/>
    <w:rsid w:val="00167590"/>
    <w:rsid w:val="00172D95"/>
    <w:rsid w:val="00172DEC"/>
    <w:rsid w:val="00190A09"/>
    <w:rsid w:val="00191E70"/>
    <w:rsid w:val="0019497B"/>
    <w:rsid w:val="00194FE7"/>
    <w:rsid w:val="001A4A19"/>
    <w:rsid w:val="001A5EA9"/>
    <w:rsid w:val="001A6ABA"/>
    <w:rsid w:val="001C5805"/>
    <w:rsid w:val="001C615B"/>
    <w:rsid w:val="001D4342"/>
    <w:rsid w:val="001D6BD7"/>
    <w:rsid w:val="001D72DD"/>
    <w:rsid w:val="001F1CAE"/>
    <w:rsid w:val="001F2EE3"/>
    <w:rsid w:val="001F519C"/>
    <w:rsid w:val="0020639B"/>
    <w:rsid w:val="00211BA3"/>
    <w:rsid w:val="00214234"/>
    <w:rsid w:val="00215C29"/>
    <w:rsid w:val="0021666A"/>
    <w:rsid w:val="0022064B"/>
    <w:rsid w:val="0022424C"/>
    <w:rsid w:val="00232B99"/>
    <w:rsid w:val="00232D44"/>
    <w:rsid w:val="00236C7B"/>
    <w:rsid w:val="00242486"/>
    <w:rsid w:val="00243AE4"/>
    <w:rsid w:val="00246ECB"/>
    <w:rsid w:val="00251ED6"/>
    <w:rsid w:val="00262C2D"/>
    <w:rsid w:val="00264EDC"/>
    <w:rsid w:val="002663BF"/>
    <w:rsid w:val="00267519"/>
    <w:rsid w:val="002714FA"/>
    <w:rsid w:val="00273618"/>
    <w:rsid w:val="0027392D"/>
    <w:rsid w:val="00280B20"/>
    <w:rsid w:val="00282481"/>
    <w:rsid w:val="002828E2"/>
    <w:rsid w:val="00282C3F"/>
    <w:rsid w:val="00284670"/>
    <w:rsid w:val="002849AB"/>
    <w:rsid w:val="00285AD3"/>
    <w:rsid w:val="0028671B"/>
    <w:rsid w:val="00286EB4"/>
    <w:rsid w:val="002950AA"/>
    <w:rsid w:val="002A6203"/>
    <w:rsid w:val="002C316D"/>
    <w:rsid w:val="002C3610"/>
    <w:rsid w:val="002C4820"/>
    <w:rsid w:val="002C5E0B"/>
    <w:rsid w:val="002D2AFA"/>
    <w:rsid w:val="002D3BA2"/>
    <w:rsid w:val="002E0354"/>
    <w:rsid w:val="002E61F9"/>
    <w:rsid w:val="002F0760"/>
    <w:rsid w:val="002F1BB7"/>
    <w:rsid w:val="003039CD"/>
    <w:rsid w:val="00310C8B"/>
    <w:rsid w:val="00313379"/>
    <w:rsid w:val="00314197"/>
    <w:rsid w:val="00314919"/>
    <w:rsid w:val="00315852"/>
    <w:rsid w:val="00324761"/>
    <w:rsid w:val="00325719"/>
    <w:rsid w:val="00332DE8"/>
    <w:rsid w:val="00334B32"/>
    <w:rsid w:val="003364E9"/>
    <w:rsid w:val="00342D5B"/>
    <w:rsid w:val="003436A5"/>
    <w:rsid w:val="00354F25"/>
    <w:rsid w:val="00357B56"/>
    <w:rsid w:val="0037076E"/>
    <w:rsid w:val="00373EA8"/>
    <w:rsid w:val="0038598C"/>
    <w:rsid w:val="003903A8"/>
    <w:rsid w:val="00397882"/>
    <w:rsid w:val="00397C36"/>
    <w:rsid w:val="003A21B5"/>
    <w:rsid w:val="003A6FE5"/>
    <w:rsid w:val="003B4159"/>
    <w:rsid w:val="003B7AC6"/>
    <w:rsid w:val="003D15C7"/>
    <w:rsid w:val="003E2F83"/>
    <w:rsid w:val="003E5645"/>
    <w:rsid w:val="003F1962"/>
    <w:rsid w:val="003F46B9"/>
    <w:rsid w:val="003F52E1"/>
    <w:rsid w:val="003F56D1"/>
    <w:rsid w:val="003F5F1D"/>
    <w:rsid w:val="003F7D47"/>
    <w:rsid w:val="0040311E"/>
    <w:rsid w:val="004112FD"/>
    <w:rsid w:val="00417E7E"/>
    <w:rsid w:val="004202A2"/>
    <w:rsid w:val="00422DA3"/>
    <w:rsid w:val="00432269"/>
    <w:rsid w:val="00435CB6"/>
    <w:rsid w:val="004369CB"/>
    <w:rsid w:val="004449F2"/>
    <w:rsid w:val="00452116"/>
    <w:rsid w:val="004528D6"/>
    <w:rsid w:val="004542DE"/>
    <w:rsid w:val="0045506B"/>
    <w:rsid w:val="00461C61"/>
    <w:rsid w:val="004633FE"/>
    <w:rsid w:val="00463F87"/>
    <w:rsid w:val="00464415"/>
    <w:rsid w:val="0046488D"/>
    <w:rsid w:val="00466660"/>
    <w:rsid w:val="00470987"/>
    <w:rsid w:val="00474DEF"/>
    <w:rsid w:val="004776DA"/>
    <w:rsid w:val="00482306"/>
    <w:rsid w:val="004825DD"/>
    <w:rsid w:val="00487B75"/>
    <w:rsid w:val="00490C1B"/>
    <w:rsid w:val="004937A0"/>
    <w:rsid w:val="00496ACF"/>
    <w:rsid w:val="00497524"/>
    <w:rsid w:val="004A01CF"/>
    <w:rsid w:val="004A0281"/>
    <w:rsid w:val="004A26C2"/>
    <w:rsid w:val="004A2ABB"/>
    <w:rsid w:val="004A3E11"/>
    <w:rsid w:val="004B2662"/>
    <w:rsid w:val="004B3425"/>
    <w:rsid w:val="004B3A81"/>
    <w:rsid w:val="004B3F95"/>
    <w:rsid w:val="004B423A"/>
    <w:rsid w:val="004C1DE9"/>
    <w:rsid w:val="004D37DA"/>
    <w:rsid w:val="004D645E"/>
    <w:rsid w:val="004D7DA0"/>
    <w:rsid w:val="004E1D1B"/>
    <w:rsid w:val="004E305D"/>
    <w:rsid w:val="004E7D8F"/>
    <w:rsid w:val="004F0B90"/>
    <w:rsid w:val="00502CF5"/>
    <w:rsid w:val="00504D1C"/>
    <w:rsid w:val="0050519F"/>
    <w:rsid w:val="00505F82"/>
    <w:rsid w:val="0050787F"/>
    <w:rsid w:val="005114B9"/>
    <w:rsid w:val="0051682E"/>
    <w:rsid w:val="005171C0"/>
    <w:rsid w:val="00521A37"/>
    <w:rsid w:val="005232A9"/>
    <w:rsid w:val="00524055"/>
    <w:rsid w:val="00524AF4"/>
    <w:rsid w:val="00530B9E"/>
    <w:rsid w:val="0053320F"/>
    <w:rsid w:val="00541464"/>
    <w:rsid w:val="005445D5"/>
    <w:rsid w:val="005451CB"/>
    <w:rsid w:val="005458BF"/>
    <w:rsid w:val="0055202E"/>
    <w:rsid w:val="00553297"/>
    <w:rsid w:val="00555059"/>
    <w:rsid w:val="00557815"/>
    <w:rsid w:val="00564098"/>
    <w:rsid w:val="00567F06"/>
    <w:rsid w:val="00577650"/>
    <w:rsid w:val="00580A08"/>
    <w:rsid w:val="00584EE8"/>
    <w:rsid w:val="0059285F"/>
    <w:rsid w:val="00592C99"/>
    <w:rsid w:val="005967EE"/>
    <w:rsid w:val="005B1DFA"/>
    <w:rsid w:val="005B34C5"/>
    <w:rsid w:val="005B4409"/>
    <w:rsid w:val="005B4DE3"/>
    <w:rsid w:val="005B5BE5"/>
    <w:rsid w:val="005B7FAE"/>
    <w:rsid w:val="005C04B3"/>
    <w:rsid w:val="005C1C31"/>
    <w:rsid w:val="005C2811"/>
    <w:rsid w:val="005C391B"/>
    <w:rsid w:val="005C4AD6"/>
    <w:rsid w:val="005C4C6A"/>
    <w:rsid w:val="005C6ABA"/>
    <w:rsid w:val="005C7EB3"/>
    <w:rsid w:val="005D0C4B"/>
    <w:rsid w:val="005D0FAE"/>
    <w:rsid w:val="005D1204"/>
    <w:rsid w:val="005D4381"/>
    <w:rsid w:val="005D5768"/>
    <w:rsid w:val="005D7558"/>
    <w:rsid w:val="005D7D2A"/>
    <w:rsid w:val="005E33A2"/>
    <w:rsid w:val="005E460F"/>
    <w:rsid w:val="005E7EAB"/>
    <w:rsid w:val="005F17C1"/>
    <w:rsid w:val="005F2D00"/>
    <w:rsid w:val="005F4164"/>
    <w:rsid w:val="005F4EA0"/>
    <w:rsid w:val="00600602"/>
    <w:rsid w:val="00602350"/>
    <w:rsid w:val="00602FC8"/>
    <w:rsid w:val="00610767"/>
    <w:rsid w:val="0061077A"/>
    <w:rsid w:val="00622871"/>
    <w:rsid w:val="00622B17"/>
    <w:rsid w:val="0062376A"/>
    <w:rsid w:val="00630A69"/>
    <w:rsid w:val="00637C66"/>
    <w:rsid w:val="00640DE7"/>
    <w:rsid w:val="00644BAD"/>
    <w:rsid w:val="006474D7"/>
    <w:rsid w:val="006509B5"/>
    <w:rsid w:val="00652140"/>
    <w:rsid w:val="006569DB"/>
    <w:rsid w:val="00656F4E"/>
    <w:rsid w:val="00663677"/>
    <w:rsid w:val="00663882"/>
    <w:rsid w:val="00664936"/>
    <w:rsid w:val="006649D4"/>
    <w:rsid w:val="00670519"/>
    <w:rsid w:val="006733CC"/>
    <w:rsid w:val="00676533"/>
    <w:rsid w:val="00676808"/>
    <w:rsid w:val="0067731A"/>
    <w:rsid w:val="00682B92"/>
    <w:rsid w:val="00683E25"/>
    <w:rsid w:val="00685E71"/>
    <w:rsid w:val="00692B8E"/>
    <w:rsid w:val="00692F86"/>
    <w:rsid w:val="00693B9D"/>
    <w:rsid w:val="006A0C7B"/>
    <w:rsid w:val="006A3D46"/>
    <w:rsid w:val="006A4D2C"/>
    <w:rsid w:val="006A5538"/>
    <w:rsid w:val="006A5E21"/>
    <w:rsid w:val="006A6410"/>
    <w:rsid w:val="006B0C7B"/>
    <w:rsid w:val="006B5356"/>
    <w:rsid w:val="006B7539"/>
    <w:rsid w:val="006C0195"/>
    <w:rsid w:val="006C15BD"/>
    <w:rsid w:val="006C3ACD"/>
    <w:rsid w:val="006D1D32"/>
    <w:rsid w:val="006D4E78"/>
    <w:rsid w:val="006D6E6E"/>
    <w:rsid w:val="006E02DE"/>
    <w:rsid w:val="006E2899"/>
    <w:rsid w:val="006E4E5D"/>
    <w:rsid w:val="006E644C"/>
    <w:rsid w:val="006E7013"/>
    <w:rsid w:val="006E7900"/>
    <w:rsid w:val="006F1109"/>
    <w:rsid w:val="006F1EB2"/>
    <w:rsid w:val="006F4E73"/>
    <w:rsid w:val="0070359B"/>
    <w:rsid w:val="00710F3E"/>
    <w:rsid w:val="00711551"/>
    <w:rsid w:val="007163A8"/>
    <w:rsid w:val="00720E3C"/>
    <w:rsid w:val="00734954"/>
    <w:rsid w:val="00735E29"/>
    <w:rsid w:val="00737A64"/>
    <w:rsid w:val="00740A78"/>
    <w:rsid w:val="0074656F"/>
    <w:rsid w:val="00752491"/>
    <w:rsid w:val="00761E74"/>
    <w:rsid w:val="00762FB7"/>
    <w:rsid w:val="007733D1"/>
    <w:rsid w:val="0077731E"/>
    <w:rsid w:val="007816A6"/>
    <w:rsid w:val="00783E44"/>
    <w:rsid w:val="007852E6"/>
    <w:rsid w:val="007868EE"/>
    <w:rsid w:val="007A2F8A"/>
    <w:rsid w:val="007B0BAC"/>
    <w:rsid w:val="007B5B16"/>
    <w:rsid w:val="007C137F"/>
    <w:rsid w:val="007C5160"/>
    <w:rsid w:val="007D1D0D"/>
    <w:rsid w:val="007D2040"/>
    <w:rsid w:val="007E272A"/>
    <w:rsid w:val="007E5306"/>
    <w:rsid w:val="007E6A68"/>
    <w:rsid w:val="007F34B7"/>
    <w:rsid w:val="007F7334"/>
    <w:rsid w:val="0081251A"/>
    <w:rsid w:val="008133C9"/>
    <w:rsid w:val="008136E7"/>
    <w:rsid w:val="00814242"/>
    <w:rsid w:val="008162B2"/>
    <w:rsid w:val="00817590"/>
    <w:rsid w:val="008209CD"/>
    <w:rsid w:val="00821808"/>
    <w:rsid w:val="008219EC"/>
    <w:rsid w:val="00821C0C"/>
    <w:rsid w:val="008247FB"/>
    <w:rsid w:val="0083686E"/>
    <w:rsid w:val="00836A32"/>
    <w:rsid w:val="00841F11"/>
    <w:rsid w:val="0084601F"/>
    <w:rsid w:val="0084673E"/>
    <w:rsid w:val="00854632"/>
    <w:rsid w:val="0086003E"/>
    <w:rsid w:val="0086360B"/>
    <w:rsid w:val="00863B9A"/>
    <w:rsid w:val="0086447A"/>
    <w:rsid w:val="008667A1"/>
    <w:rsid w:val="00872106"/>
    <w:rsid w:val="00873942"/>
    <w:rsid w:val="00875E7C"/>
    <w:rsid w:val="0088725C"/>
    <w:rsid w:val="00894DEC"/>
    <w:rsid w:val="00896B4C"/>
    <w:rsid w:val="008979EC"/>
    <w:rsid w:val="008A0107"/>
    <w:rsid w:val="008A143C"/>
    <w:rsid w:val="008A28EA"/>
    <w:rsid w:val="008A2F0C"/>
    <w:rsid w:val="008A5259"/>
    <w:rsid w:val="008A6BEA"/>
    <w:rsid w:val="008B02AA"/>
    <w:rsid w:val="008C495D"/>
    <w:rsid w:val="008D1D48"/>
    <w:rsid w:val="008D23C3"/>
    <w:rsid w:val="008D2CD9"/>
    <w:rsid w:val="008D2E2C"/>
    <w:rsid w:val="008E0574"/>
    <w:rsid w:val="008E23B7"/>
    <w:rsid w:val="008E532D"/>
    <w:rsid w:val="008E5BFC"/>
    <w:rsid w:val="008E64F6"/>
    <w:rsid w:val="008E7232"/>
    <w:rsid w:val="008E74F6"/>
    <w:rsid w:val="008F06FF"/>
    <w:rsid w:val="008F0C8C"/>
    <w:rsid w:val="008F2C1C"/>
    <w:rsid w:val="008F4DA2"/>
    <w:rsid w:val="008F6F3F"/>
    <w:rsid w:val="008F6F6D"/>
    <w:rsid w:val="00904261"/>
    <w:rsid w:val="00910CEC"/>
    <w:rsid w:val="00913AA4"/>
    <w:rsid w:val="00925B3A"/>
    <w:rsid w:val="0092675C"/>
    <w:rsid w:val="0092753B"/>
    <w:rsid w:val="009358A5"/>
    <w:rsid w:val="00937E9E"/>
    <w:rsid w:val="00940602"/>
    <w:rsid w:val="00940AF1"/>
    <w:rsid w:val="009422C2"/>
    <w:rsid w:val="0094566D"/>
    <w:rsid w:val="00946A57"/>
    <w:rsid w:val="009477DD"/>
    <w:rsid w:val="009546D6"/>
    <w:rsid w:val="0095502A"/>
    <w:rsid w:val="00955A30"/>
    <w:rsid w:val="009705D9"/>
    <w:rsid w:val="00971437"/>
    <w:rsid w:val="00972B4F"/>
    <w:rsid w:val="00972C94"/>
    <w:rsid w:val="009735B1"/>
    <w:rsid w:val="0097537E"/>
    <w:rsid w:val="0097652C"/>
    <w:rsid w:val="00976767"/>
    <w:rsid w:val="00977438"/>
    <w:rsid w:val="0098450A"/>
    <w:rsid w:val="00987955"/>
    <w:rsid w:val="00996440"/>
    <w:rsid w:val="00997765"/>
    <w:rsid w:val="009A04BE"/>
    <w:rsid w:val="009A21FA"/>
    <w:rsid w:val="009A3DD2"/>
    <w:rsid w:val="009B1988"/>
    <w:rsid w:val="009B209A"/>
    <w:rsid w:val="009B4B25"/>
    <w:rsid w:val="009C0E19"/>
    <w:rsid w:val="009C6B8D"/>
    <w:rsid w:val="009C759F"/>
    <w:rsid w:val="009D14AD"/>
    <w:rsid w:val="009D1CDB"/>
    <w:rsid w:val="009D721F"/>
    <w:rsid w:val="009E07A7"/>
    <w:rsid w:val="009E20B4"/>
    <w:rsid w:val="009E2231"/>
    <w:rsid w:val="009E5E8E"/>
    <w:rsid w:val="009E669F"/>
    <w:rsid w:val="009F122E"/>
    <w:rsid w:val="009F2138"/>
    <w:rsid w:val="009F54B0"/>
    <w:rsid w:val="009F6BFB"/>
    <w:rsid w:val="009F6FC7"/>
    <w:rsid w:val="00A034C6"/>
    <w:rsid w:val="00A04CDE"/>
    <w:rsid w:val="00A04D77"/>
    <w:rsid w:val="00A05B46"/>
    <w:rsid w:val="00A11CDE"/>
    <w:rsid w:val="00A124A5"/>
    <w:rsid w:val="00A261FE"/>
    <w:rsid w:val="00A26C51"/>
    <w:rsid w:val="00A30916"/>
    <w:rsid w:val="00A31B73"/>
    <w:rsid w:val="00A3580B"/>
    <w:rsid w:val="00A36C93"/>
    <w:rsid w:val="00A40984"/>
    <w:rsid w:val="00A52AFF"/>
    <w:rsid w:val="00A56DA6"/>
    <w:rsid w:val="00A57C96"/>
    <w:rsid w:val="00A6366A"/>
    <w:rsid w:val="00A6419B"/>
    <w:rsid w:val="00A64F7B"/>
    <w:rsid w:val="00A66DC4"/>
    <w:rsid w:val="00A67F36"/>
    <w:rsid w:val="00A7100A"/>
    <w:rsid w:val="00A72F63"/>
    <w:rsid w:val="00A7423E"/>
    <w:rsid w:val="00A765AE"/>
    <w:rsid w:val="00A766DE"/>
    <w:rsid w:val="00A77E8E"/>
    <w:rsid w:val="00A8100E"/>
    <w:rsid w:val="00A82486"/>
    <w:rsid w:val="00A84735"/>
    <w:rsid w:val="00A85B98"/>
    <w:rsid w:val="00A90078"/>
    <w:rsid w:val="00A973FC"/>
    <w:rsid w:val="00AA6727"/>
    <w:rsid w:val="00AA789D"/>
    <w:rsid w:val="00AB61BE"/>
    <w:rsid w:val="00AC2042"/>
    <w:rsid w:val="00AC4160"/>
    <w:rsid w:val="00AC4845"/>
    <w:rsid w:val="00AC53F8"/>
    <w:rsid w:val="00AD751D"/>
    <w:rsid w:val="00AE00B0"/>
    <w:rsid w:val="00AE0FA4"/>
    <w:rsid w:val="00AE59CE"/>
    <w:rsid w:val="00B02041"/>
    <w:rsid w:val="00B02477"/>
    <w:rsid w:val="00B11FB2"/>
    <w:rsid w:val="00B169E9"/>
    <w:rsid w:val="00B24A7A"/>
    <w:rsid w:val="00B25062"/>
    <w:rsid w:val="00B35595"/>
    <w:rsid w:val="00B371B3"/>
    <w:rsid w:val="00B43D1F"/>
    <w:rsid w:val="00B4479F"/>
    <w:rsid w:val="00B450B0"/>
    <w:rsid w:val="00B456A1"/>
    <w:rsid w:val="00B501D1"/>
    <w:rsid w:val="00B61EB3"/>
    <w:rsid w:val="00B63E22"/>
    <w:rsid w:val="00B6723D"/>
    <w:rsid w:val="00B67A71"/>
    <w:rsid w:val="00B70B0E"/>
    <w:rsid w:val="00B746EE"/>
    <w:rsid w:val="00B92B42"/>
    <w:rsid w:val="00B95F00"/>
    <w:rsid w:val="00B9779C"/>
    <w:rsid w:val="00BC0315"/>
    <w:rsid w:val="00BC16B1"/>
    <w:rsid w:val="00BC532A"/>
    <w:rsid w:val="00BD18E4"/>
    <w:rsid w:val="00BD4889"/>
    <w:rsid w:val="00BD532B"/>
    <w:rsid w:val="00BD724E"/>
    <w:rsid w:val="00BD7B7A"/>
    <w:rsid w:val="00C018CF"/>
    <w:rsid w:val="00C03535"/>
    <w:rsid w:val="00C06795"/>
    <w:rsid w:val="00C14107"/>
    <w:rsid w:val="00C15C9A"/>
    <w:rsid w:val="00C20235"/>
    <w:rsid w:val="00C208E7"/>
    <w:rsid w:val="00C22490"/>
    <w:rsid w:val="00C226B7"/>
    <w:rsid w:val="00C23413"/>
    <w:rsid w:val="00C24753"/>
    <w:rsid w:val="00C24ED0"/>
    <w:rsid w:val="00C26A5D"/>
    <w:rsid w:val="00C32981"/>
    <w:rsid w:val="00C341DC"/>
    <w:rsid w:val="00C34A44"/>
    <w:rsid w:val="00C37D7B"/>
    <w:rsid w:val="00C41B63"/>
    <w:rsid w:val="00C440A5"/>
    <w:rsid w:val="00C44C9A"/>
    <w:rsid w:val="00C5251F"/>
    <w:rsid w:val="00C543E1"/>
    <w:rsid w:val="00C5472E"/>
    <w:rsid w:val="00C60A65"/>
    <w:rsid w:val="00C660AC"/>
    <w:rsid w:val="00C66EA7"/>
    <w:rsid w:val="00C66F2A"/>
    <w:rsid w:val="00C77A8E"/>
    <w:rsid w:val="00C85CBD"/>
    <w:rsid w:val="00C86999"/>
    <w:rsid w:val="00C9113F"/>
    <w:rsid w:val="00C92D98"/>
    <w:rsid w:val="00C93939"/>
    <w:rsid w:val="00C95F6D"/>
    <w:rsid w:val="00C95FB2"/>
    <w:rsid w:val="00CA48CA"/>
    <w:rsid w:val="00CB27BE"/>
    <w:rsid w:val="00CB6139"/>
    <w:rsid w:val="00CC0348"/>
    <w:rsid w:val="00CC203B"/>
    <w:rsid w:val="00CC3C6A"/>
    <w:rsid w:val="00CD1319"/>
    <w:rsid w:val="00CD1A6E"/>
    <w:rsid w:val="00CD1ACD"/>
    <w:rsid w:val="00CD1F67"/>
    <w:rsid w:val="00CD7926"/>
    <w:rsid w:val="00CE02B9"/>
    <w:rsid w:val="00CE5736"/>
    <w:rsid w:val="00CE5AE1"/>
    <w:rsid w:val="00CE7E47"/>
    <w:rsid w:val="00CF0B46"/>
    <w:rsid w:val="00CF5BD6"/>
    <w:rsid w:val="00D005CB"/>
    <w:rsid w:val="00D01965"/>
    <w:rsid w:val="00D02ED9"/>
    <w:rsid w:val="00D06BA2"/>
    <w:rsid w:val="00D072A9"/>
    <w:rsid w:val="00D11669"/>
    <w:rsid w:val="00D20639"/>
    <w:rsid w:val="00D25205"/>
    <w:rsid w:val="00D324D9"/>
    <w:rsid w:val="00D33530"/>
    <w:rsid w:val="00D34627"/>
    <w:rsid w:val="00D3598C"/>
    <w:rsid w:val="00D36B1E"/>
    <w:rsid w:val="00D36FE4"/>
    <w:rsid w:val="00D37416"/>
    <w:rsid w:val="00D42DDF"/>
    <w:rsid w:val="00D4310F"/>
    <w:rsid w:val="00D47D69"/>
    <w:rsid w:val="00D5160A"/>
    <w:rsid w:val="00D51A1B"/>
    <w:rsid w:val="00D520D8"/>
    <w:rsid w:val="00D541C9"/>
    <w:rsid w:val="00D60ED0"/>
    <w:rsid w:val="00D6252F"/>
    <w:rsid w:val="00D7046A"/>
    <w:rsid w:val="00D720E8"/>
    <w:rsid w:val="00D757F9"/>
    <w:rsid w:val="00D7725F"/>
    <w:rsid w:val="00D80095"/>
    <w:rsid w:val="00D80C76"/>
    <w:rsid w:val="00D80D72"/>
    <w:rsid w:val="00D82FAC"/>
    <w:rsid w:val="00D8390A"/>
    <w:rsid w:val="00D87E26"/>
    <w:rsid w:val="00D93016"/>
    <w:rsid w:val="00D9360D"/>
    <w:rsid w:val="00D94F85"/>
    <w:rsid w:val="00D9537F"/>
    <w:rsid w:val="00D955D1"/>
    <w:rsid w:val="00D96DB6"/>
    <w:rsid w:val="00D97B19"/>
    <w:rsid w:val="00DA593D"/>
    <w:rsid w:val="00DA59F9"/>
    <w:rsid w:val="00DA7541"/>
    <w:rsid w:val="00DB1693"/>
    <w:rsid w:val="00DB3365"/>
    <w:rsid w:val="00DB3A4C"/>
    <w:rsid w:val="00DC4D37"/>
    <w:rsid w:val="00DC7B02"/>
    <w:rsid w:val="00DD23C9"/>
    <w:rsid w:val="00DD353C"/>
    <w:rsid w:val="00DD5CE8"/>
    <w:rsid w:val="00DE13E4"/>
    <w:rsid w:val="00DE1685"/>
    <w:rsid w:val="00DE3409"/>
    <w:rsid w:val="00DE35E2"/>
    <w:rsid w:val="00DE3DAD"/>
    <w:rsid w:val="00DE4418"/>
    <w:rsid w:val="00DE4897"/>
    <w:rsid w:val="00DF2BA8"/>
    <w:rsid w:val="00E00F78"/>
    <w:rsid w:val="00E02C8E"/>
    <w:rsid w:val="00E03E0B"/>
    <w:rsid w:val="00E04B96"/>
    <w:rsid w:val="00E05B91"/>
    <w:rsid w:val="00E107F7"/>
    <w:rsid w:val="00E12410"/>
    <w:rsid w:val="00E1436C"/>
    <w:rsid w:val="00E17B18"/>
    <w:rsid w:val="00E203A9"/>
    <w:rsid w:val="00E23C77"/>
    <w:rsid w:val="00E2616A"/>
    <w:rsid w:val="00E306A8"/>
    <w:rsid w:val="00E37138"/>
    <w:rsid w:val="00E4231E"/>
    <w:rsid w:val="00E45DB2"/>
    <w:rsid w:val="00E47581"/>
    <w:rsid w:val="00E531DC"/>
    <w:rsid w:val="00E60343"/>
    <w:rsid w:val="00E64759"/>
    <w:rsid w:val="00E6696A"/>
    <w:rsid w:val="00E7050F"/>
    <w:rsid w:val="00E7330E"/>
    <w:rsid w:val="00E7433C"/>
    <w:rsid w:val="00E743D1"/>
    <w:rsid w:val="00E77CC8"/>
    <w:rsid w:val="00E810FB"/>
    <w:rsid w:val="00E85497"/>
    <w:rsid w:val="00EA1CA4"/>
    <w:rsid w:val="00EA5969"/>
    <w:rsid w:val="00EA5D25"/>
    <w:rsid w:val="00EB5FE2"/>
    <w:rsid w:val="00EC6353"/>
    <w:rsid w:val="00EC7679"/>
    <w:rsid w:val="00ED3A4B"/>
    <w:rsid w:val="00EE191C"/>
    <w:rsid w:val="00EE270B"/>
    <w:rsid w:val="00EE3C40"/>
    <w:rsid w:val="00EE5207"/>
    <w:rsid w:val="00EF1123"/>
    <w:rsid w:val="00EF2C8A"/>
    <w:rsid w:val="00EF5B9F"/>
    <w:rsid w:val="00F011C6"/>
    <w:rsid w:val="00F02517"/>
    <w:rsid w:val="00F056AC"/>
    <w:rsid w:val="00F07BB5"/>
    <w:rsid w:val="00F130B0"/>
    <w:rsid w:val="00F1697C"/>
    <w:rsid w:val="00F2005A"/>
    <w:rsid w:val="00F217BC"/>
    <w:rsid w:val="00F219BD"/>
    <w:rsid w:val="00F22DBD"/>
    <w:rsid w:val="00F233A9"/>
    <w:rsid w:val="00F25428"/>
    <w:rsid w:val="00F3153C"/>
    <w:rsid w:val="00F3444B"/>
    <w:rsid w:val="00F3694D"/>
    <w:rsid w:val="00F43973"/>
    <w:rsid w:val="00F443E0"/>
    <w:rsid w:val="00F44422"/>
    <w:rsid w:val="00F50A47"/>
    <w:rsid w:val="00F5150E"/>
    <w:rsid w:val="00F53CAF"/>
    <w:rsid w:val="00F558BD"/>
    <w:rsid w:val="00F55B43"/>
    <w:rsid w:val="00F6163E"/>
    <w:rsid w:val="00F653F2"/>
    <w:rsid w:val="00F66A4B"/>
    <w:rsid w:val="00F70AE1"/>
    <w:rsid w:val="00F72AF1"/>
    <w:rsid w:val="00F8111B"/>
    <w:rsid w:val="00F916B0"/>
    <w:rsid w:val="00FA1744"/>
    <w:rsid w:val="00FA2001"/>
    <w:rsid w:val="00FA3F30"/>
    <w:rsid w:val="00FA43E4"/>
    <w:rsid w:val="00FA573C"/>
    <w:rsid w:val="00FA63ED"/>
    <w:rsid w:val="00FB1E57"/>
    <w:rsid w:val="00FB3536"/>
    <w:rsid w:val="00FB569E"/>
    <w:rsid w:val="00FB6B58"/>
    <w:rsid w:val="00FB6F93"/>
    <w:rsid w:val="00FC1BDF"/>
    <w:rsid w:val="00FC201F"/>
    <w:rsid w:val="00FC6F77"/>
    <w:rsid w:val="00FD0BC3"/>
    <w:rsid w:val="00FD1A55"/>
    <w:rsid w:val="00FD1EC6"/>
    <w:rsid w:val="00FD2B69"/>
    <w:rsid w:val="00FD3E95"/>
    <w:rsid w:val="00FD5A44"/>
    <w:rsid w:val="00FD6B68"/>
    <w:rsid w:val="00FD6CD0"/>
    <w:rsid w:val="00FD71F1"/>
    <w:rsid w:val="00FE5C39"/>
    <w:rsid w:val="00FE5F24"/>
    <w:rsid w:val="00FE755A"/>
    <w:rsid w:val="00FE783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6C77-0BF9-4405-A7A1-6DEFD19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ruwink</dc:creator>
  <cp:lastModifiedBy>molson</cp:lastModifiedBy>
  <cp:revision>5</cp:revision>
  <cp:lastPrinted>2013-12-04T14:08:00Z</cp:lastPrinted>
  <dcterms:created xsi:type="dcterms:W3CDTF">2013-12-17T22:37:00Z</dcterms:created>
  <dcterms:modified xsi:type="dcterms:W3CDTF">2014-02-04T14:43:00Z</dcterms:modified>
</cp:coreProperties>
</file>